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2B15BB81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A03256">
        <w:rPr>
          <w:rFonts w:ascii="Arial" w:hAnsi="Arial" w:cs="Arial"/>
          <w:b/>
          <w:sz w:val="72"/>
          <w:szCs w:val="72"/>
        </w:rPr>
        <w:t>March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D6447E" w14:paraId="773E552E" w14:textId="77777777" w:rsidTr="00E70A80">
        <w:trPr>
          <w:trHeight w:val="1880"/>
        </w:trPr>
        <w:tc>
          <w:tcPr>
            <w:tcW w:w="2212" w:type="dxa"/>
          </w:tcPr>
          <w:p w14:paraId="50E89923" w14:textId="0A950F88" w:rsidR="00E66790" w:rsidRDefault="00C44D34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1</w:t>
            </w:r>
            <w:r w:rsidR="00894988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894988" w:rsidRPr="00D91285">
              <w:rPr>
                <w:rFonts w:ascii="Arial" w:hAnsi="Arial" w:cs="Arial"/>
                <w:iCs/>
                <w:sz w:val="19"/>
                <w:szCs w:val="19"/>
                <w:shd w:val="clear" w:color="auto" w:fill="FFFFFF"/>
              </w:rPr>
              <w:t>9:00 am Mass</w:t>
            </w:r>
          </w:p>
          <w:p w14:paraId="0A1B8CC2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65A76A2D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F16775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33F39E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CF608D7" w14:textId="77777777" w:rsidR="00B37259" w:rsidRDefault="00B37259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09221FC2" w14:textId="044786F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1E2C40CF" w14:textId="77777777" w:rsidR="00153969" w:rsidRDefault="00153969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4A166F6" w14:textId="3F053684" w:rsidR="001060A1" w:rsidRPr="001060A1" w:rsidRDefault="00484A70" w:rsidP="0065210D">
            <w:pPr>
              <w:pStyle w:val="NoSpacing"/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2</w:t>
            </w:r>
            <w:r w:rsidRPr="00484A70">
              <w:rPr>
                <w:rFonts w:ascii="Arial" w:hAnsi="Arial" w:cs="Arial"/>
                <w:iCs/>
                <w:sz w:val="16"/>
                <w:szCs w:val="16"/>
                <w:shd w:val="clear" w:color="auto" w:fill="FFFFFF"/>
                <w:vertAlign w:val="superscript"/>
              </w:rPr>
              <w:t>nd</w:t>
            </w: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 xml:space="preserve"> Sunday of Lent</w:t>
            </w:r>
          </w:p>
        </w:tc>
        <w:tc>
          <w:tcPr>
            <w:tcW w:w="2106" w:type="dxa"/>
          </w:tcPr>
          <w:p w14:paraId="3F9DE08B" w14:textId="4D3B559B" w:rsidR="00C50176" w:rsidRPr="00D91285" w:rsidRDefault="00C44D34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988" w:rsidRPr="00D91285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5715B5DB" w14:textId="77777777" w:rsidR="008A6565" w:rsidRPr="00D91285" w:rsidRDefault="00FF2D34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24CA2B1C" w14:textId="2DE220EB" w:rsidR="001060A1" w:rsidRPr="00D91285" w:rsidRDefault="00A364B9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he Chosen 6:00 pm</w:t>
            </w:r>
          </w:p>
          <w:p w14:paraId="366E23BA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32A22B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D782AA" w14:textId="77777777" w:rsidR="00153969" w:rsidRDefault="00153969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5C5C77" w14:textId="77777777" w:rsidR="001060A1" w:rsidRDefault="001060A1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7C668" w14:textId="4D2AA4D8" w:rsidR="001060A1" w:rsidRPr="001060A1" w:rsidRDefault="00484A70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2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</w:tcPr>
          <w:p w14:paraId="7FAC9B65" w14:textId="4750CA30" w:rsidR="008720E1" w:rsidRPr="00D91285" w:rsidRDefault="00C44D34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3</w:t>
            </w:r>
            <w:r w:rsidR="008720E1" w:rsidRPr="00513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0E1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1BD26276" w14:textId="77777777" w:rsidR="008720E1" w:rsidRPr="00D91285" w:rsidRDefault="008720E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71180A94" w14:textId="77777777" w:rsidR="008720E1" w:rsidRPr="00D91285" w:rsidRDefault="008720E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425AB512" w14:textId="77777777" w:rsidR="008720E1" w:rsidRPr="00D91285" w:rsidRDefault="008720E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526CF646" w14:textId="451EBA74" w:rsidR="00A96539" w:rsidRPr="00D91285" w:rsidRDefault="00A96539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N</w:t>
            </w:r>
            <w:r w:rsidR="00EF7D07" w:rsidRPr="00D91285">
              <w:rPr>
                <w:rFonts w:ascii="Arial" w:hAnsi="Arial" w:cs="Arial"/>
                <w:sz w:val="19"/>
                <w:szCs w:val="19"/>
              </w:rPr>
              <w:t>o Book Share</w:t>
            </w:r>
          </w:p>
          <w:p w14:paraId="69A28D08" w14:textId="77777777" w:rsidR="00B37259" w:rsidRDefault="00B37259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F5FCB" w14:textId="77777777" w:rsidR="00922E24" w:rsidRDefault="00922E24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8351DC" w14:textId="4E077EFC" w:rsidR="001060A1" w:rsidRP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e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2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</w:t>
            </w:r>
            <w:r w:rsidR="00FE2DEC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484A70">
              <w:rPr>
                <w:rFonts w:ascii="Arial" w:hAnsi="Arial" w:cs="Arial"/>
                <w:sz w:val="16"/>
                <w:szCs w:val="16"/>
              </w:rPr>
              <w:t>ent/St. Katherine Drexel, Virgin</w:t>
            </w:r>
          </w:p>
        </w:tc>
        <w:tc>
          <w:tcPr>
            <w:tcW w:w="2106" w:type="dxa"/>
          </w:tcPr>
          <w:p w14:paraId="2A3125ED" w14:textId="200637CE" w:rsidR="00D6447E" w:rsidRPr="00D91285" w:rsidRDefault="00C44D34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988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4F30AE21" w14:textId="1B1C65DB" w:rsidR="0057155B" w:rsidRPr="00D91285" w:rsidRDefault="0057155B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A82361" w:rsidRPr="00D9128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24D4E2F0" w14:textId="67229773" w:rsidR="002F411F" w:rsidRPr="00D91285" w:rsidRDefault="002F411F" w:rsidP="002F41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 xml:space="preserve">Faith Formation Classes </w:t>
            </w:r>
            <w:r w:rsidR="00A10B81" w:rsidRPr="00D91285">
              <w:rPr>
                <w:rFonts w:ascii="Arial" w:hAnsi="Arial" w:cs="Arial"/>
                <w:sz w:val="19"/>
                <w:szCs w:val="19"/>
              </w:rPr>
              <w:t xml:space="preserve">Children’s Mass </w:t>
            </w:r>
            <w:r w:rsidRPr="00D91285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48C56FB4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632543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F55EDE" w14:textId="77777777" w:rsid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4F0433FC" w:rsidR="00577F49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dnesday the </w:t>
            </w:r>
            <w:r w:rsidR="00484A70">
              <w:rPr>
                <w:rFonts w:ascii="Arial" w:hAnsi="Arial" w:cs="Arial"/>
                <w:sz w:val="16"/>
                <w:szCs w:val="16"/>
              </w:rPr>
              <w:t>2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Casimir</w:t>
            </w:r>
          </w:p>
        </w:tc>
        <w:tc>
          <w:tcPr>
            <w:tcW w:w="2002" w:type="dxa"/>
          </w:tcPr>
          <w:p w14:paraId="575EADC9" w14:textId="263AEDF9" w:rsidR="00A44687" w:rsidRPr="00D6447E" w:rsidRDefault="00C44D34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B52" w:rsidRPr="00D91285">
              <w:rPr>
                <w:rFonts w:ascii="Arial" w:hAnsi="Arial" w:cs="Arial"/>
                <w:sz w:val="19"/>
                <w:szCs w:val="19"/>
              </w:rPr>
              <w:t>8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69C8231D" w14:textId="77777777" w:rsidR="00AB6D8A" w:rsidRPr="00D6447E" w:rsidRDefault="00AB6D8A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5A2776" w14:textId="77777777" w:rsidR="00B42D9C" w:rsidRDefault="00B42D9C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29BCA2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984118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4FE049" w14:textId="77777777" w:rsidR="00153969" w:rsidRDefault="0015396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307534" w14:textId="77777777" w:rsidR="001060A1" w:rsidRDefault="001060A1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2D38C195" w:rsidR="00577F49" w:rsidRPr="00D6447E" w:rsidRDefault="00484A70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2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71" w:type="dxa"/>
          </w:tcPr>
          <w:p w14:paraId="459881A8" w14:textId="076EB6AA" w:rsidR="00A44687" w:rsidRPr="00D91285" w:rsidRDefault="00C44D34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0C6DFDE7" w14:textId="75CC9DB1" w:rsidR="00D75AE1" w:rsidRPr="00D91285" w:rsidRDefault="00937B60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693416FA" w14:textId="557C598B" w:rsidR="001060A1" w:rsidRPr="00D91285" w:rsidRDefault="00D75AE1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Stations of the Cross 5:00 pm</w:t>
            </w:r>
          </w:p>
          <w:p w14:paraId="3DDA30E5" w14:textId="77777777" w:rsidR="001C3B06" w:rsidRDefault="001C3B06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16C64A1" w14:textId="77777777" w:rsidR="0085297C" w:rsidRDefault="0085297C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7029F79" w14:textId="77777777" w:rsidR="00362CCE" w:rsidRDefault="00362CC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FF4665B" w14:textId="77777777" w:rsidR="00922E24" w:rsidRDefault="00922E24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30D932D" w14:textId="53BA5FA7" w:rsidR="00577F49" w:rsidRPr="00D6447E" w:rsidRDefault="00484A70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in the 2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248" w:type="dxa"/>
          </w:tcPr>
          <w:p w14:paraId="5E9466A9" w14:textId="012914BD" w:rsidR="00F80E8A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  <w:r w:rsidR="00F80E8A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48411D8" w14:textId="77777777" w:rsidR="000C0B52" w:rsidRPr="00D91285" w:rsidRDefault="000C0B52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rayer Ministry after Mass</w:t>
            </w:r>
          </w:p>
          <w:p w14:paraId="14088332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300416" w14:textId="77777777" w:rsidR="00B70D71" w:rsidRDefault="00B70D7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5CA205" w14:textId="77777777" w:rsidR="00B70D71" w:rsidRDefault="00B70D7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959A15" w14:textId="77777777" w:rsidR="00B70D71" w:rsidRPr="00D6447E" w:rsidRDefault="00B70D7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1EF527DE" w:rsidR="006D031F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urday the </w:t>
            </w:r>
            <w:r w:rsidR="00484A70">
              <w:rPr>
                <w:rFonts w:ascii="Arial" w:hAnsi="Arial" w:cs="Arial"/>
                <w:sz w:val="16"/>
                <w:szCs w:val="16"/>
              </w:rPr>
              <w:t>2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Perpetua &amp; St. Felicity, Martyrs</w:t>
            </w:r>
          </w:p>
        </w:tc>
      </w:tr>
      <w:tr w:rsidR="00B02DB5" w:rsidRPr="00D6447E" w14:paraId="47D29A7A" w14:textId="77777777" w:rsidTr="00E70A80">
        <w:trPr>
          <w:trHeight w:val="1457"/>
        </w:trPr>
        <w:tc>
          <w:tcPr>
            <w:tcW w:w="2212" w:type="dxa"/>
          </w:tcPr>
          <w:p w14:paraId="7619CC2D" w14:textId="36A5EC20" w:rsidR="008306EB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D91285">
              <w:rPr>
                <w:rFonts w:ascii="Arial" w:hAnsi="Arial" w:cs="Arial"/>
                <w:sz w:val="19"/>
                <w:szCs w:val="19"/>
              </w:rPr>
              <w:t>9:00 am Mass</w:t>
            </w:r>
          </w:p>
          <w:p w14:paraId="2060D285" w14:textId="77777777" w:rsidR="000C0B52" w:rsidRPr="00D91285" w:rsidRDefault="000C0B52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rayer Ministry after Mass</w:t>
            </w:r>
          </w:p>
          <w:p w14:paraId="61586D6B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8C06A6" w14:textId="77777777" w:rsidR="00153969" w:rsidRPr="00D6447E" w:rsidRDefault="0015396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7E23F3AB" w:rsidR="006D031F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</w:t>
            </w:r>
          </w:p>
        </w:tc>
        <w:tc>
          <w:tcPr>
            <w:tcW w:w="2106" w:type="dxa"/>
          </w:tcPr>
          <w:p w14:paraId="44C72DAA" w14:textId="089AEA0C" w:rsidR="003C2A55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 w:rsidRPr="00D91285">
              <w:rPr>
                <w:rFonts w:ascii="Arial" w:hAnsi="Arial" w:cs="Arial"/>
                <w:sz w:val="19"/>
                <w:szCs w:val="19"/>
              </w:rPr>
              <w:t>No</w:t>
            </w:r>
            <w:r w:rsidR="003C04E3" w:rsidRPr="00D91285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2EEC0549" w14:textId="02862C38" w:rsidR="00EE1DA6" w:rsidRPr="00D91285" w:rsidRDefault="00EE1DA6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2819E435" w14:textId="01A8A355" w:rsidR="00FC0EA3" w:rsidRPr="00D91285" w:rsidRDefault="00A364B9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he Chosen 6:00 pm</w:t>
            </w:r>
          </w:p>
          <w:p w14:paraId="54A7ADA0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69D8E2A9" w:rsidR="00236E3A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Frances of Rome, Religious</w:t>
            </w:r>
          </w:p>
        </w:tc>
        <w:tc>
          <w:tcPr>
            <w:tcW w:w="2106" w:type="dxa"/>
          </w:tcPr>
          <w:p w14:paraId="2A95FF86" w14:textId="0C3451F8" w:rsidR="00EF0BD0" w:rsidRPr="00C102C3" w:rsidRDefault="00C44D34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102C3">
              <w:rPr>
                <w:rFonts w:ascii="Arial" w:hAnsi="Arial" w:cs="Arial"/>
                <w:sz w:val="20"/>
                <w:szCs w:val="20"/>
              </w:rPr>
              <w:t>10</w:t>
            </w:r>
            <w:r w:rsidR="003A62F9" w:rsidRPr="00C10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58F776E2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28EBB47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07E733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3AF6D8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DB78229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2D98B6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51928E8C" w:rsidR="006D031F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3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</w:tcPr>
          <w:p w14:paraId="25BBF22F" w14:textId="77777777" w:rsidR="00FB76CB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C09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804177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567E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50D41145" w14:textId="3813955B" w:rsidR="0080567E" w:rsidRPr="00D91285" w:rsidRDefault="00FB76C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  <w:r w:rsidR="0080567E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38E516" w14:textId="4E839C27" w:rsidR="008238DD" w:rsidRPr="00D91285" w:rsidRDefault="008238DD" w:rsidP="008238D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aith Formation Classes</w:t>
            </w:r>
            <w:r w:rsidR="00C50176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1285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774BBFB7" w14:textId="77777777" w:rsidR="00362CCE" w:rsidRPr="00D6447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1F603B52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dnesday the </w:t>
            </w:r>
            <w:r w:rsidR="00484A70">
              <w:rPr>
                <w:rFonts w:ascii="Arial" w:hAnsi="Arial" w:cs="Arial"/>
                <w:sz w:val="16"/>
                <w:szCs w:val="16"/>
              </w:rPr>
              <w:t>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02" w:type="dxa"/>
          </w:tcPr>
          <w:p w14:paraId="4541A326" w14:textId="618612B9" w:rsidR="006D031F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E27261">
              <w:rPr>
                <w:rFonts w:ascii="Arial" w:hAnsi="Arial" w:cs="Arial"/>
                <w:sz w:val="20"/>
                <w:szCs w:val="20"/>
              </w:rPr>
              <w:t>12</w:t>
            </w:r>
            <w:r w:rsidR="003A62F9" w:rsidRPr="00E2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8517A3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06F9905D" w14:textId="0394C558" w:rsidR="00FB76CB" w:rsidRPr="00D91285" w:rsidRDefault="00FB76C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5C15C37D" w14:textId="74F9A780" w:rsidR="00C4018C" w:rsidRPr="00D91285" w:rsidRDefault="008F662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FC meeting 9:00 – 10:30 am</w:t>
            </w:r>
          </w:p>
          <w:p w14:paraId="35E14C03" w14:textId="77777777" w:rsidR="007A1BA0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ED5E65" w14:textId="77777777" w:rsidR="00362CCE" w:rsidRPr="00D6447E" w:rsidRDefault="00362CC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A37854" w14:textId="15627EB9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ur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71" w:type="dxa"/>
          </w:tcPr>
          <w:p w14:paraId="1DB3AB39" w14:textId="27E608D5" w:rsidR="00603D62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 w:rsidRPr="00D91285">
              <w:rPr>
                <w:rFonts w:ascii="Arial" w:hAnsi="Arial" w:cs="Arial"/>
                <w:sz w:val="19"/>
                <w:szCs w:val="19"/>
              </w:rPr>
              <w:t>8</w:t>
            </w:r>
            <w:r w:rsidR="006832DF" w:rsidRPr="00D91285">
              <w:rPr>
                <w:rFonts w:ascii="Arial" w:hAnsi="Arial" w:cs="Arial"/>
                <w:sz w:val="19"/>
                <w:szCs w:val="19"/>
              </w:rPr>
              <w:t xml:space="preserve">:00 </w:t>
            </w:r>
            <w:r w:rsidR="00E65098" w:rsidRPr="00D91285">
              <w:rPr>
                <w:rFonts w:ascii="Arial" w:hAnsi="Arial" w:cs="Arial"/>
                <w:sz w:val="19"/>
                <w:szCs w:val="19"/>
              </w:rPr>
              <w:t xml:space="preserve">am </w:t>
            </w:r>
            <w:r w:rsidR="00BC7EE4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5EC42FDB" w14:textId="6320338A" w:rsidR="00BA450E" w:rsidRPr="00D91285" w:rsidRDefault="00A44687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609C175A" w14:textId="42E855D7" w:rsidR="0039255C" w:rsidRPr="00D91285" w:rsidRDefault="00D75AE1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Stations of the Cross 5:00 pm</w:t>
            </w:r>
          </w:p>
          <w:p w14:paraId="1F1E59CF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2CA023" w14:textId="77777777" w:rsidR="007874B2" w:rsidRPr="00D6447E" w:rsidRDefault="007874B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5A084AD6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in the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248" w:type="dxa"/>
          </w:tcPr>
          <w:p w14:paraId="6A5CFCA3" w14:textId="05CB45FF" w:rsidR="00F16817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3A62F9" w:rsidRPr="00D6447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7E949DE1" w14:textId="496DFB03" w:rsidR="00C44D34" w:rsidRPr="00D91285" w:rsidRDefault="00B83872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347C5F" w:rsidRPr="00D9128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7D73D178" w14:textId="7B24776D" w:rsidR="00B70D71" w:rsidRPr="00D91285" w:rsidRDefault="00FB6A1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World’s Poor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6A854130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023F63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1522CC3F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S</w:t>
            </w:r>
            <w:r w:rsidR="00484A70">
              <w:rPr>
                <w:rFonts w:ascii="Arial" w:hAnsi="Arial" w:cs="Arial"/>
                <w:sz w:val="16"/>
                <w:szCs w:val="16"/>
              </w:rPr>
              <w:t>aturday in the 3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</w:tr>
      <w:tr w:rsidR="00B02DB5" w:rsidRPr="00D6447E" w14:paraId="0E8C67E7" w14:textId="77777777" w:rsidTr="00E70A80">
        <w:trPr>
          <w:trHeight w:val="1385"/>
        </w:trPr>
        <w:tc>
          <w:tcPr>
            <w:tcW w:w="2212" w:type="dxa"/>
          </w:tcPr>
          <w:p w14:paraId="1389D759" w14:textId="7918BF02" w:rsidR="00F16817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9:00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 xml:space="preserve"> am Mass</w:t>
            </w:r>
          </w:p>
          <w:p w14:paraId="51EDF4F5" w14:textId="14AFF700" w:rsidR="00595D4C" w:rsidRPr="00D91285" w:rsidRDefault="00FB6A1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World’s Poor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46AAA3C5" w14:textId="77777777" w:rsidR="000C0B52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39B19" w14:textId="77777777" w:rsidR="00AA40B7" w:rsidRDefault="00AA40B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749854" w14:textId="77777777" w:rsidR="00474696" w:rsidRDefault="0047469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A85757" w14:textId="77777777" w:rsidR="001C3B06" w:rsidRDefault="001C3B0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FB1CD7" w14:textId="77777777" w:rsidR="00702B92" w:rsidRDefault="00702B9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4788C77E" w:rsidR="006D031F" w:rsidRPr="00D6447E" w:rsidRDefault="00484A70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 (Laetare)</w:t>
            </w:r>
          </w:p>
        </w:tc>
        <w:tc>
          <w:tcPr>
            <w:tcW w:w="2106" w:type="dxa"/>
          </w:tcPr>
          <w:p w14:paraId="64AEF531" w14:textId="351F4394" w:rsidR="008306EB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6E14CCF3" w14:textId="0B775933" w:rsidR="00FB76CB" w:rsidRPr="00D91285" w:rsidRDefault="00FB76C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4419BB3F" w14:textId="6C064410" w:rsidR="00702B92" w:rsidRPr="00D91285" w:rsidRDefault="005C048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3EC257C2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40382" w14:textId="77777777" w:rsidR="00715919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B6B52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0EC72D" w14:textId="77777777" w:rsidR="00EB4D3F" w:rsidRDefault="00EB4D3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C253410" w14:textId="77777777" w:rsidR="00595D4C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EDC2F1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00B7C84C" w:rsidR="00702B92" w:rsidRPr="00D6447E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</w:tcPr>
          <w:p w14:paraId="58FF11B4" w14:textId="5F8F0D49" w:rsidR="00BA450E" w:rsidRPr="00D91285" w:rsidRDefault="0032792B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3A71E7" w:rsidRPr="00D91285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796102C0" w14:textId="319F0699" w:rsidR="00FB76CB" w:rsidRPr="00D91285" w:rsidRDefault="00FB76CB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259D1E53" w14:textId="1F62F003" w:rsidR="00F36282" w:rsidRPr="00D91285" w:rsidRDefault="00F36282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655726B9" w14:textId="77777777" w:rsidR="00715919" w:rsidRPr="00D91285" w:rsidRDefault="00715919" w:rsidP="0071591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5B757054" w14:textId="77777777" w:rsidR="00715919" w:rsidRPr="00D91285" w:rsidRDefault="00715919" w:rsidP="0071591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436340A6" w14:textId="77777777" w:rsidR="00715919" w:rsidRPr="00D91285" w:rsidRDefault="00715919" w:rsidP="00715919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02E91679" w14:textId="77777777" w:rsidR="000C0B52" w:rsidRPr="00D91285" w:rsidRDefault="000C0B52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KOC 7:00 pm</w:t>
            </w:r>
          </w:p>
          <w:p w14:paraId="25C7CD3C" w14:textId="77777777" w:rsidR="00153969" w:rsidRDefault="00153969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603979D3" w:rsidR="00702B92" w:rsidRPr="00702B92" w:rsidRDefault="00702B92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e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Patrick, bishop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D528960" w14:textId="13C7D930" w:rsidR="00314794" w:rsidRPr="00D91285" w:rsidRDefault="0032792B" w:rsidP="0065210D">
            <w:pPr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0A373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6C7" w:rsidRPr="00D91285">
              <w:rPr>
                <w:rFonts w:ascii="Arial" w:hAnsi="Arial" w:cs="Arial"/>
                <w:sz w:val="19"/>
                <w:szCs w:val="19"/>
              </w:rPr>
              <w:t>Mass</w:t>
            </w:r>
            <w:r w:rsidR="00270915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AA5075A" w14:textId="5F62DFC0" w:rsidR="008238DD" w:rsidRPr="00D91285" w:rsidRDefault="008238DD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aith Formation</w:t>
            </w:r>
            <w:r w:rsidR="00EF6543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1285">
              <w:rPr>
                <w:rFonts w:ascii="Arial" w:hAnsi="Arial" w:cs="Arial"/>
                <w:sz w:val="19"/>
                <w:szCs w:val="19"/>
              </w:rPr>
              <w:t>Class</w:t>
            </w:r>
            <w:r w:rsidR="00CD6BF4" w:rsidRPr="00D91285">
              <w:rPr>
                <w:rFonts w:ascii="Arial" w:hAnsi="Arial" w:cs="Arial"/>
                <w:sz w:val="19"/>
                <w:szCs w:val="19"/>
              </w:rPr>
              <w:t xml:space="preserve">es </w:t>
            </w:r>
            <w:r w:rsidRPr="00D91285">
              <w:rPr>
                <w:rFonts w:ascii="Arial" w:hAnsi="Arial" w:cs="Arial"/>
                <w:sz w:val="19"/>
                <w:szCs w:val="19"/>
              </w:rPr>
              <w:t>6:00–7:00</w:t>
            </w:r>
            <w:r w:rsidR="00AF1C4E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1285">
              <w:rPr>
                <w:rFonts w:ascii="Arial" w:hAnsi="Arial" w:cs="Arial"/>
                <w:sz w:val="19"/>
                <w:szCs w:val="19"/>
              </w:rPr>
              <w:t>pm</w:t>
            </w:r>
          </w:p>
          <w:p w14:paraId="0F5C4B74" w14:textId="77777777" w:rsidR="00153969" w:rsidRDefault="00153969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226F5" w14:textId="77777777" w:rsidR="00474696" w:rsidRDefault="00474696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582836C0" w:rsidR="00702B92" w:rsidRPr="00702B92" w:rsidRDefault="00484A70" w:rsidP="0065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in the 4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/St. Cyril of Jerusalem, bishop &amp; Doctor of the Church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ACB4FD6" w14:textId="7F198EE5" w:rsidR="001F3F2F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</w:t>
            </w:r>
            <w:r w:rsidR="000A373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 xml:space="preserve">am </w:t>
            </w:r>
            <w:r w:rsidR="00FD22F6" w:rsidRPr="00D91285">
              <w:rPr>
                <w:rFonts w:ascii="Arial" w:hAnsi="Arial" w:cs="Arial"/>
                <w:sz w:val="19"/>
                <w:szCs w:val="19"/>
              </w:rPr>
              <w:t>Mas</w:t>
            </w:r>
            <w:r w:rsidR="008517A3" w:rsidRPr="00D91285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5C16DAFF" w14:textId="77777777" w:rsidR="00702B92" w:rsidRDefault="00702B92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6FB29" w14:textId="77777777" w:rsid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86F6C" w14:textId="77777777" w:rsidR="00595D4C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30771" w14:textId="77777777" w:rsidR="00362CCE" w:rsidRDefault="00362CCE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783FC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4EFBF" w14:textId="77777777" w:rsidR="00474696" w:rsidRDefault="00474696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10099" w14:textId="77777777" w:rsidR="001C3B06" w:rsidRDefault="001C3B06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EFD16" w14:textId="77777777" w:rsidR="001060A1" w:rsidRDefault="001060A1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1ADF459A" w:rsidR="00702B92" w:rsidRPr="00702B92" w:rsidRDefault="00484A70" w:rsidP="00873C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Joseph, Husband of Mary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B00FE55" w14:textId="44E4E16A" w:rsidR="001F3F2F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23E90F1B" w14:textId="0E59ED5C" w:rsidR="00D75AE1" w:rsidRPr="00D91285" w:rsidRDefault="008A56D4" w:rsidP="00314794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29E565C4" w14:textId="28F809E3" w:rsidR="00C4018C" w:rsidRPr="00D91285" w:rsidRDefault="00D75AE1" w:rsidP="00314794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Confession 6:00 pm</w:t>
            </w:r>
          </w:p>
          <w:p w14:paraId="4C9E9438" w14:textId="77777777" w:rsidR="00B42D9C" w:rsidRDefault="00B42D9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FA8F92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703A01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EC5C62C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A1040B" w14:textId="77777777" w:rsidR="001060A1" w:rsidRDefault="001060A1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0A948807" w:rsidR="00702B92" w:rsidRPr="00D6447E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484A70">
              <w:rPr>
                <w:rFonts w:ascii="Arial" w:hAnsi="Arial" w:cs="Arial"/>
                <w:sz w:val="16"/>
                <w:szCs w:val="16"/>
              </w:rPr>
              <w:t>in the 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56C282BD" w14:textId="66724659" w:rsidR="00C15962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3834F7E0" w14:textId="661AB95F" w:rsidR="00873C62" w:rsidRPr="00D91285" w:rsidRDefault="0004528B" w:rsidP="0043431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0B52" w:rsidRPr="00D91285">
              <w:rPr>
                <w:rFonts w:ascii="Arial" w:hAnsi="Arial" w:cs="Arial"/>
                <w:sz w:val="19"/>
                <w:szCs w:val="19"/>
              </w:rPr>
              <w:t>Collection</w:t>
            </w:r>
          </w:p>
          <w:p w14:paraId="6899ECC6" w14:textId="36B4B535" w:rsidR="00B83872" w:rsidRPr="00D91285" w:rsidRDefault="00B83872" w:rsidP="0043431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  <w:r w:rsidR="003466DA" w:rsidRPr="00D91285">
              <w:rPr>
                <w:rFonts w:ascii="Arial" w:hAnsi="Arial" w:cs="Arial"/>
                <w:sz w:val="19"/>
                <w:szCs w:val="19"/>
              </w:rPr>
              <w:t>-HR</w:t>
            </w:r>
          </w:p>
          <w:p w14:paraId="37DB90A1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F6BA18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4D273A" w14:textId="77777777" w:rsidR="00474696" w:rsidRDefault="00474696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2BC7DD" w14:textId="77777777" w:rsidR="00474696" w:rsidRDefault="00474696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7F6FAE" w14:textId="77777777" w:rsidR="00715919" w:rsidRDefault="00715919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005ACE0B" w:rsidR="00702B92" w:rsidRPr="00D6447E" w:rsidRDefault="00702B9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060A1">
              <w:rPr>
                <w:rFonts w:ascii="Arial" w:hAnsi="Arial" w:cs="Arial"/>
                <w:sz w:val="16"/>
                <w:szCs w:val="16"/>
              </w:rPr>
              <w:t>aturday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in the 4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</w:tr>
      <w:tr w:rsidR="00B02DB5" w:rsidRPr="00D6447E" w14:paraId="385184E6" w14:textId="77777777" w:rsidTr="00E70A80">
        <w:trPr>
          <w:trHeight w:val="1430"/>
        </w:trPr>
        <w:tc>
          <w:tcPr>
            <w:tcW w:w="2212" w:type="dxa"/>
          </w:tcPr>
          <w:p w14:paraId="4469A1A0" w14:textId="52A4E7F4" w:rsidR="008306EB" w:rsidRPr="00D91285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9:00 am Mass</w:t>
            </w:r>
          </w:p>
          <w:p w14:paraId="6B9AD8D6" w14:textId="42524030" w:rsidR="00757E63" w:rsidRPr="00D91285" w:rsidRDefault="0004528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06AC550D" w14:textId="77777777" w:rsidR="00434310" w:rsidRPr="00D6447E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610834" w14:textId="77777777" w:rsidR="006D4D05" w:rsidRDefault="006D4D0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6808D5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920183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3F8D1C0A" w:rsidR="00617A0D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</w:t>
            </w:r>
          </w:p>
        </w:tc>
        <w:tc>
          <w:tcPr>
            <w:tcW w:w="2106" w:type="dxa"/>
          </w:tcPr>
          <w:p w14:paraId="24E3FE88" w14:textId="0D5F54DE" w:rsidR="00025D9C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4B9">
              <w:rPr>
                <w:rFonts w:ascii="Arial" w:hAnsi="Arial" w:cs="Arial"/>
                <w:sz w:val="20"/>
                <w:szCs w:val="20"/>
              </w:rPr>
              <w:t>23</w:t>
            </w:r>
            <w:r w:rsidR="003A62F9" w:rsidRPr="00D64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30DCE25A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71A7CB" w14:textId="77777777" w:rsidR="00B8682C" w:rsidRDefault="00B8682C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881458" w14:textId="77777777" w:rsidR="00A00CEB" w:rsidRDefault="00A00CEB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911085" w14:textId="77777777" w:rsidR="006D4D05" w:rsidRDefault="006D4D05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2B18B7B0" w:rsidR="00617A0D" w:rsidRPr="00617A0D" w:rsidRDefault="00B8682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5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/St. Turibius de Mongrovejo, bishop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5EB8CF" w14:textId="5F120D2D" w:rsidR="00E83E1C" w:rsidRPr="00D91285" w:rsidRDefault="0032792B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2</w:t>
            </w:r>
            <w:r w:rsidR="00C44D34" w:rsidRPr="002F411F">
              <w:rPr>
                <w:rFonts w:ascii="Arial" w:hAnsi="Arial" w:cs="Arial"/>
                <w:sz w:val="20"/>
                <w:szCs w:val="20"/>
              </w:rPr>
              <w:t>4</w:t>
            </w:r>
            <w:r w:rsidR="008720E1" w:rsidRPr="002F4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0E1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5F2129AD" w14:textId="5160E7B5" w:rsidR="00434310" w:rsidRPr="00D91285" w:rsidRDefault="008720E1" w:rsidP="00E2059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1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Presbyterian Church Community Dinner 5:30 pm</w:t>
            </w:r>
          </w:p>
          <w:p w14:paraId="336448AE" w14:textId="6700CBE5" w:rsidR="00435653" w:rsidRPr="00D91285" w:rsidRDefault="00435653" w:rsidP="00E2059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PC meeting 6:00 pm</w:t>
            </w:r>
          </w:p>
          <w:p w14:paraId="76CE90B2" w14:textId="77777777" w:rsidR="00A00CEB" w:rsidRDefault="00A00CEB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1535E534" w:rsidR="00B8682C" w:rsidRPr="00D6447E" w:rsidRDefault="00484A7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the 5</w:t>
            </w:r>
            <w:r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7AFA4F8" w14:textId="07E75F58" w:rsidR="00D6447E" w:rsidRPr="00D91285" w:rsidRDefault="0032792B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  <w:r w:rsidR="00D1351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113FB49" w14:textId="5B2D32F4" w:rsidR="008238DD" w:rsidRPr="00D91285" w:rsidRDefault="008238DD" w:rsidP="008238D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 xml:space="preserve">Faith Formation </w:t>
            </w:r>
            <w:r w:rsidR="00F16817" w:rsidRPr="00D91285">
              <w:rPr>
                <w:rFonts w:ascii="Arial" w:hAnsi="Arial" w:cs="Arial"/>
                <w:sz w:val="19"/>
                <w:szCs w:val="19"/>
              </w:rPr>
              <w:t xml:space="preserve">Class </w:t>
            </w:r>
            <w:r w:rsidR="00CD6BF4" w:rsidRPr="00D91285">
              <w:rPr>
                <w:rFonts w:ascii="Arial" w:hAnsi="Arial" w:cs="Arial"/>
                <w:sz w:val="19"/>
                <w:szCs w:val="19"/>
              </w:rPr>
              <w:t>&amp; 1</w:t>
            </w:r>
            <w:r w:rsidR="00CD6BF4"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="00CD6BF4" w:rsidRPr="00D91285">
              <w:rPr>
                <w:rFonts w:ascii="Arial" w:hAnsi="Arial" w:cs="Arial"/>
                <w:sz w:val="19"/>
                <w:szCs w:val="19"/>
              </w:rPr>
              <w:t xml:space="preserve"> Reconciliation </w:t>
            </w:r>
            <w:r w:rsidR="00F16817" w:rsidRPr="00D91285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133D123B" w14:textId="77777777" w:rsidR="00A00CEB" w:rsidRDefault="00A00C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60A6CD" w14:textId="5A342242" w:rsidR="00E17A56" w:rsidRPr="00D6447E" w:rsidRDefault="00484A7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nnunciation of the Lord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1FE0646" w14:textId="3300E9B5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B9A542C" w14:textId="77777777" w:rsidR="00363D9C" w:rsidRPr="00D6447E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D6447E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6ACCC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FD5ABE" w14:textId="77777777" w:rsidR="00362CCE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44413C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920E9A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62F85ECB" w:rsidR="00B8682C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ursday in the </w:t>
            </w:r>
            <w:r w:rsidR="00484A70">
              <w:rPr>
                <w:rFonts w:ascii="Arial" w:hAnsi="Arial" w:cs="Arial"/>
                <w:sz w:val="16"/>
                <w:szCs w:val="16"/>
              </w:rPr>
              <w:t>5</w:t>
            </w:r>
            <w:r w:rsidR="00484A70" w:rsidRPr="00484A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84A70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A825308" w14:textId="73AEDDAB" w:rsidR="008306EB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 w:rsidRPr="00D91285">
              <w:rPr>
                <w:rFonts w:ascii="Arial" w:hAnsi="Arial" w:cs="Arial"/>
                <w:sz w:val="19"/>
                <w:szCs w:val="19"/>
              </w:rPr>
              <w:t>8:00 am</w:t>
            </w:r>
            <w:r w:rsidR="008C1F99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F2A9E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10319A2C" w14:textId="59F447B9" w:rsidR="00434310" w:rsidRPr="00D91285" w:rsidRDefault="003C2A5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</w:t>
            </w:r>
            <w:r w:rsidR="00434310" w:rsidRPr="00D91285">
              <w:rPr>
                <w:rFonts w:ascii="Arial" w:hAnsi="Arial" w:cs="Arial"/>
                <w:sz w:val="19"/>
                <w:szCs w:val="19"/>
              </w:rPr>
              <w:t xml:space="preserve"> after Mass</w:t>
            </w:r>
          </w:p>
          <w:p w14:paraId="7EB04F6D" w14:textId="4CE40C3F" w:rsidR="00A00CEB" w:rsidRPr="00D91285" w:rsidRDefault="006D4D05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ish Fry Fundraiser @ Primal Eats</w:t>
            </w:r>
            <w:r w:rsidR="00A00CEB" w:rsidRPr="00D91285">
              <w:rPr>
                <w:rFonts w:ascii="Arial" w:hAnsi="Arial" w:cs="Arial"/>
                <w:sz w:val="19"/>
                <w:szCs w:val="19"/>
              </w:rPr>
              <w:t xml:space="preserve"> 4:00 – 7:00 pm</w:t>
            </w:r>
          </w:p>
          <w:p w14:paraId="7B6401E0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EC53F3" w14:textId="1E07C28F" w:rsidR="00D07E94" w:rsidRPr="00A00CEB" w:rsidRDefault="006B56D6" w:rsidP="00922E24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in 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F6543">
              <w:rPr>
                <w:rFonts w:ascii="Arial" w:hAnsi="Arial" w:cs="Arial"/>
                <w:sz w:val="16"/>
                <w:szCs w:val="16"/>
              </w:rPr>
              <w:t>5</w:t>
            </w:r>
            <w:r w:rsidR="00EF6543" w:rsidRPr="00EF654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EF6543">
              <w:rPr>
                <w:rFonts w:ascii="Arial" w:hAnsi="Arial" w:cs="Arial"/>
                <w:sz w:val="16"/>
                <w:szCs w:val="16"/>
              </w:rPr>
              <w:t xml:space="preserve"> Week of Len</w:t>
            </w:r>
            <w:r w:rsidR="00922E24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3E3B9DD7" w14:textId="465DA945" w:rsidR="00434310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5:00 pm Mas</w:t>
            </w:r>
            <w:r w:rsidR="008D18DE" w:rsidRPr="00D91285">
              <w:rPr>
                <w:rFonts w:ascii="Arial" w:hAnsi="Arial" w:cs="Arial"/>
                <w:sz w:val="19"/>
                <w:szCs w:val="19"/>
              </w:rPr>
              <w:t>s</w:t>
            </w:r>
            <w:r w:rsidR="0003029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A7613ED" w14:textId="77777777" w:rsidR="0003029F" w:rsidRPr="00D91285" w:rsidRDefault="0003029F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654E413E" w14:textId="1352C0E9" w:rsidR="007B6062" w:rsidRPr="00D91285" w:rsidRDefault="00D75AE1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Eve of Palm Sunday</w:t>
            </w:r>
          </w:p>
          <w:p w14:paraId="1137152D" w14:textId="772D0AA3" w:rsidR="00BC141B" w:rsidRPr="00D91285" w:rsidRDefault="00BC141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5B6134B4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0AC2312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5CFC51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2F44F950" w:rsidR="00434310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8682C">
              <w:rPr>
                <w:rFonts w:ascii="Arial" w:hAnsi="Arial" w:cs="Arial"/>
                <w:sz w:val="16"/>
                <w:szCs w:val="16"/>
              </w:rPr>
              <w:t>aturday in the</w:t>
            </w:r>
            <w:r w:rsidR="00EF6543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EF6543" w:rsidRPr="00EF654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EF6543">
              <w:rPr>
                <w:rFonts w:ascii="Arial" w:hAnsi="Arial" w:cs="Arial"/>
                <w:sz w:val="16"/>
                <w:szCs w:val="16"/>
              </w:rPr>
              <w:t xml:space="preserve"> Week of Lent</w:t>
            </w:r>
          </w:p>
        </w:tc>
      </w:tr>
      <w:tr w:rsidR="00E70A80" w:rsidRPr="00D6447E" w14:paraId="7BFFF950" w14:textId="77777777" w:rsidTr="00D2420A">
        <w:trPr>
          <w:trHeight w:val="1295"/>
        </w:trPr>
        <w:tc>
          <w:tcPr>
            <w:tcW w:w="2212" w:type="dxa"/>
          </w:tcPr>
          <w:p w14:paraId="06092A05" w14:textId="17457A84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Pr="00D91285">
              <w:rPr>
                <w:rFonts w:ascii="Arial" w:hAnsi="Arial" w:cs="Arial"/>
                <w:sz w:val="19"/>
                <w:szCs w:val="19"/>
              </w:rPr>
              <w:t>8:45 am Mass</w:t>
            </w:r>
          </w:p>
          <w:p w14:paraId="24C76F31" w14:textId="33D6AB5E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481AEF12" w14:textId="69C3E38B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Palm Sunday</w:t>
            </w:r>
          </w:p>
          <w:p w14:paraId="4C1E6A96" w14:textId="001D0BD2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0D6CF192" w14:textId="6DEAF4F2" w:rsidR="00E70A80" w:rsidRPr="00D91285" w:rsidRDefault="00E70A80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aith Formation hosts Fellowship Breakfast/Easter activities 7:00 am – 12:00 pm</w:t>
            </w:r>
          </w:p>
          <w:p w14:paraId="3C2C6017" w14:textId="77777777" w:rsidR="00922E24" w:rsidRDefault="00922E2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C436AE" w14:textId="248DFFAF" w:rsidR="00E70A80" w:rsidRPr="00971B39" w:rsidRDefault="00E70A8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m Sunday of the Lord’s Passion</w:t>
            </w:r>
          </w:p>
        </w:tc>
        <w:tc>
          <w:tcPr>
            <w:tcW w:w="2106" w:type="dxa"/>
          </w:tcPr>
          <w:p w14:paraId="0E7F1695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No Mass</w:t>
            </w:r>
          </w:p>
          <w:p w14:paraId="46DCF4C7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8F2B4E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07DBC2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DE8E93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96AB84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35275D" w14:textId="77777777" w:rsidR="00922E24" w:rsidRDefault="00922E2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CE101C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81540E" w14:textId="77777777" w:rsidR="00922E24" w:rsidRDefault="00922E2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E12E46" w14:textId="77777777" w:rsidR="00E70A80" w:rsidRDefault="00E70A8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72BB6E" w14:textId="77777777" w:rsidR="00922E24" w:rsidRDefault="00922E2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72A893" w14:textId="53B2DA6F" w:rsidR="00E70A80" w:rsidRPr="00971B39" w:rsidRDefault="00E70A8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of Holy Week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35CF98B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:00 am Mass</w:t>
            </w:r>
          </w:p>
          <w:p w14:paraId="7690D9E1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C2F687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7F605A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5B54C8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BE0A5D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268FE6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0D030C" w14:textId="77777777" w:rsidR="00922E24" w:rsidRDefault="00922E24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415922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F99D97" w14:textId="77777777" w:rsidR="00E70A80" w:rsidRDefault="00E70A80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D4F475" w14:textId="77777777" w:rsidR="00922E24" w:rsidRDefault="00922E24" w:rsidP="008720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B9D070" w14:textId="1833F1EE" w:rsidR="00E70A80" w:rsidRPr="00971B39" w:rsidRDefault="00E70A80" w:rsidP="008720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Holy Week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99EAC" w14:textId="77777777" w:rsidR="002924FA" w:rsidRDefault="002924FA" w:rsidP="0065210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406DF364" w14:textId="77777777" w:rsidR="002924FA" w:rsidRDefault="002924FA" w:rsidP="0065210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0023BAB2" w14:textId="77777777" w:rsidR="00471555" w:rsidRDefault="00471555" w:rsidP="0065210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4E039F38" w14:textId="3D797FE9" w:rsidR="00E70A80" w:rsidRPr="00D6447E" w:rsidRDefault="004E133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FC=Par</w:t>
            </w:r>
            <w:r w:rsidRPr="00D6447E">
              <w:rPr>
                <w:rFonts w:ascii="Arial" w:hAnsi="Arial" w:cs="Arial"/>
                <w:sz w:val="21"/>
                <w:szCs w:val="21"/>
              </w:rPr>
              <w:t>ish Finance Council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PPC=Parish Pastoral Council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B&amp;G Collection=Building &amp; Grounds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FP Collection=Food Pantry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T&amp;G=Thrift N Gift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KOC=Knights of Columbus</w:t>
            </w:r>
            <w:r w:rsidR="0045101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RE=Religious Education</w:t>
            </w:r>
            <w:r w:rsidR="0045101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BS=Book Share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HR=Hall Rental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="008040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447E">
              <w:rPr>
                <w:rFonts w:ascii="Arial" w:hAnsi="Arial" w:cs="Arial"/>
                <w:sz w:val="21"/>
                <w:szCs w:val="21"/>
              </w:rPr>
              <w:t>MCP=Missionary Cooperation Plan</w:t>
            </w:r>
            <w:r w:rsidR="00451013">
              <w:rPr>
                <w:rFonts w:ascii="Arial" w:hAnsi="Arial" w:cs="Arial"/>
                <w:sz w:val="21"/>
                <w:szCs w:val="21"/>
              </w:rPr>
              <w:t>.</w:t>
            </w:r>
            <w:r w:rsidRPr="00D6447E">
              <w:rPr>
                <w:rFonts w:ascii="Arial" w:hAnsi="Arial" w:cs="Arial"/>
                <w:sz w:val="21"/>
                <w:szCs w:val="21"/>
              </w:rPr>
              <w:t xml:space="preserve"> Parish Office Hours are Monday</w:t>
            </w:r>
            <w:r w:rsidR="00451013">
              <w:rPr>
                <w:rFonts w:ascii="Arial" w:hAnsi="Arial" w:cs="Arial"/>
                <w:sz w:val="21"/>
                <w:szCs w:val="21"/>
              </w:rPr>
              <w:t>-</w:t>
            </w:r>
            <w:r w:rsidRPr="00D6447E">
              <w:rPr>
                <w:rFonts w:ascii="Arial" w:hAnsi="Arial" w:cs="Arial"/>
                <w:sz w:val="21"/>
                <w:szCs w:val="21"/>
              </w:rPr>
              <w:t>Thursday 8:15 am -2:00 pm</w:t>
            </w:r>
            <w:r w:rsidR="003466DA">
              <w:rPr>
                <w:rFonts w:ascii="Arial" w:hAnsi="Arial" w:cs="Arial"/>
                <w:sz w:val="21"/>
                <w:szCs w:val="21"/>
              </w:rPr>
              <w:t>:</w:t>
            </w:r>
            <w:r w:rsidR="004510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66DA">
              <w:rPr>
                <w:rFonts w:ascii="Arial" w:hAnsi="Arial" w:cs="Arial"/>
                <w:sz w:val="21"/>
                <w:szCs w:val="21"/>
              </w:rPr>
              <w:t>Hours may vary, please call the office before coming in 715-799-3811.</w:t>
            </w:r>
          </w:p>
        </w:tc>
      </w:tr>
    </w:tbl>
    <w:p w14:paraId="61902443" w14:textId="5425BE36" w:rsidR="00D54729" w:rsidRPr="007D417F" w:rsidRDefault="00D54729" w:rsidP="0065210D">
      <w:pPr>
        <w:pStyle w:val="NoSpacing"/>
        <w:rPr>
          <w:b/>
          <w:bCs/>
          <w:sz w:val="21"/>
          <w:szCs w:val="21"/>
          <w:u w:val="single"/>
        </w:rPr>
      </w:pP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8E73" w14:textId="77777777" w:rsidR="00D629D0" w:rsidRDefault="00D629D0" w:rsidP="00B35613">
      <w:pPr>
        <w:spacing w:after="0" w:line="240" w:lineRule="auto"/>
      </w:pPr>
      <w:r>
        <w:separator/>
      </w:r>
    </w:p>
  </w:endnote>
  <w:endnote w:type="continuationSeparator" w:id="0">
    <w:p w14:paraId="2B0224FC" w14:textId="77777777" w:rsidR="00D629D0" w:rsidRDefault="00D629D0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0205" w14:textId="77777777" w:rsidR="00D629D0" w:rsidRDefault="00D629D0" w:rsidP="00B35613">
      <w:pPr>
        <w:spacing w:after="0" w:line="240" w:lineRule="auto"/>
      </w:pPr>
      <w:r>
        <w:separator/>
      </w:r>
    </w:p>
  </w:footnote>
  <w:footnote w:type="continuationSeparator" w:id="0">
    <w:p w14:paraId="46A999C0" w14:textId="77777777" w:rsidR="00D629D0" w:rsidRDefault="00D629D0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29F"/>
    <w:rsid w:val="00030363"/>
    <w:rsid w:val="00032680"/>
    <w:rsid w:val="00034615"/>
    <w:rsid w:val="000351C0"/>
    <w:rsid w:val="00035B26"/>
    <w:rsid w:val="0003678C"/>
    <w:rsid w:val="00036B6F"/>
    <w:rsid w:val="00037073"/>
    <w:rsid w:val="00037B8C"/>
    <w:rsid w:val="00040B35"/>
    <w:rsid w:val="000413F9"/>
    <w:rsid w:val="00041F11"/>
    <w:rsid w:val="00043B40"/>
    <w:rsid w:val="0004528B"/>
    <w:rsid w:val="000464C4"/>
    <w:rsid w:val="000465D2"/>
    <w:rsid w:val="00046A67"/>
    <w:rsid w:val="000517F3"/>
    <w:rsid w:val="000530C3"/>
    <w:rsid w:val="00056CB5"/>
    <w:rsid w:val="0006060B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954EC"/>
    <w:rsid w:val="00095AD2"/>
    <w:rsid w:val="000A21C6"/>
    <w:rsid w:val="000A373F"/>
    <w:rsid w:val="000A4321"/>
    <w:rsid w:val="000A473C"/>
    <w:rsid w:val="000A5FBA"/>
    <w:rsid w:val="000B0766"/>
    <w:rsid w:val="000B1BC2"/>
    <w:rsid w:val="000B2621"/>
    <w:rsid w:val="000B41DF"/>
    <w:rsid w:val="000B7C8A"/>
    <w:rsid w:val="000C0B52"/>
    <w:rsid w:val="000C7FAB"/>
    <w:rsid w:val="000D23F8"/>
    <w:rsid w:val="000D3299"/>
    <w:rsid w:val="000D4455"/>
    <w:rsid w:val="000D6107"/>
    <w:rsid w:val="000E30C7"/>
    <w:rsid w:val="000E51BF"/>
    <w:rsid w:val="000E619B"/>
    <w:rsid w:val="000F0768"/>
    <w:rsid w:val="000F2562"/>
    <w:rsid w:val="000F4B17"/>
    <w:rsid w:val="000F4D44"/>
    <w:rsid w:val="000F508E"/>
    <w:rsid w:val="000F54E2"/>
    <w:rsid w:val="000F646E"/>
    <w:rsid w:val="000F6D12"/>
    <w:rsid w:val="00102243"/>
    <w:rsid w:val="001060A1"/>
    <w:rsid w:val="001061E7"/>
    <w:rsid w:val="00106D79"/>
    <w:rsid w:val="001079FF"/>
    <w:rsid w:val="001105FE"/>
    <w:rsid w:val="00116212"/>
    <w:rsid w:val="00117423"/>
    <w:rsid w:val="00117EA4"/>
    <w:rsid w:val="001200A9"/>
    <w:rsid w:val="0012124E"/>
    <w:rsid w:val="00122836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3969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74CFB"/>
    <w:rsid w:val="00180067"/>
    <w:rsid w:val="0018258F"/>
    <w:rsid w:val="00183759"/>
    <w:rsid w:val="001850F8"/>
    <w:rsid w:val="0019123D"/>
    <w:rsid w:val="001929F6"/>
    <w:rsid w:val="00192C46"/>
    <w:rsid w:val="00193045"/>
    <w:rsid w:val="00195ECA"/>
    <w:rsid w:val="00197D30"/>
    <w:rsid w:val="001A15AD"/>
    <w:rsid w:val="001A1640"/>
    <w:rsid w:val="001A1D9F"/>
    <w:rsid w:val="001A3BA9"/>
    <w:rsid w:val="001A4735"/>
    <w:rsid w:val="001A60DF"/>
    <w:rsid w:val="001A6149"/>
    <w:rsid w:val="001A744C"/>
    <w:rsid w:val="001B2E55"/>
    <w:rsid w:val="001B4EC7"/>
    <w:rsid w:val="001B5BCA"/>
    <w:rsid w:val="001B5C0D"/>
    <w:rsid w:val="001C0082"/>
    <w:rsid w:val="001C3B06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2FFF"/>
    <w:rsid w:val="001F384F"/>
    <w:rsid w:val="001F3B7B"/>
    <w:rsid w:val="001F3F2F"/>
    <w:rsid w:val="001F42B6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185D"/>
    <w:rsid w:val="00261F7D"/>
    <w:rsid w:val="00263029"/>
    <w:rsid w:val="00264741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5304"/>
    <w:rsid w:val="002761DE"/>
    <w:rsid w:val="00276314"/>
    <w:rsid w:val="00280269"/>
    <w:rsid w:val="00283DCB"/>
    <w:rsid w:val="002924FA"/>
    <w:rsid w:val="0029281E"/>
    <w:rsid w:val="0029332C"/>
    <w:rsid w:val="00296638"/>
    <w:rsid w:val="00296D73"/>
    <w:rsid w:val="002A10CF"/>
    <w:rsid w:val="002A3AA1"/>
    <w:rsid w:val="002A54EC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40DA"/>
    <w:rsid w:val="002E5AE8"/>
    <w:rsid w:val="002E5BF0"/>
    <w:rsid w:val="002F21BD"/>
    <w:rsid w:val="002F3CB6"/>
    <w:rsid w:val="002F411F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3C0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402ED"/>
    <w:rsid w:val="00340BEB"/>
    <w:rsid w:val="003435BD"/>
    <w:rsid w:val="003452F0"/>
    <w:rsid w:val="003463E7"/>
    <w:rsid w:val="003466DA"/>
    <w:rsid w:val="00346E56"/>
    <w:rsid w:val="003479CC"/>
    <w:rsid w:val="00347C5F"/>
    <w:rsid w:val="003507EB"/>
    <w:rsid w:val="0035157D"/>
    <w:rsid w:val="00353F6B"/>
    <w:rsid w:val="00360EED"/>
    <w:rsid w:val="00360F39"/>
    <w:rsid w:val="00362CCE"/>
    <w:rsid w:val="00363A11"/>
    <w:rsid w:val="00363C85"/>
    <w:rsid w:val="00363D15"/>
    <w:rsid w:val="00363D9C"/>
    <w:rsid w:val="003660DA"/>
    <w:rsid w:val="003661ED"/>
    <w:rsid w:val="0037084D"/>
    <w:rsid w:val="003738A4"/>
    <w:rsid w:val="003742D6"/>
    <w:rsid w:val="00375941"/>
    <w:rsid w:val="00377B98"/>
    <w:rsid w:val="00381582"/>
    <w:rsid w:val="00384302"/>
    <w:rsid w:val="00385661"/>
    <w:rsid w:val="00386B00"/>
    <w:rsid w:val="00386B94"/>
    <w:rsid w:val="00390620"/>
    <w:rsid w:val="0039081D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B4F97"/>
    <w:rsid w:val="003C04E3"/>
    <w:rsid w:val="003C1136"/>
    <w:rsid w:val="003C2A55"/>
    <w:rsid w:val="003C37FA"/>
    <w:rsid w:val="003C38CC"/>
    <w:rsid w:val="003C5AED"/>
    <w:rsid w:val="003D56C6"/>
    <w:rsid w:val="003D7712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33060"/>
    <w:rsid w:val="00433C8A"/>
    <w:rsid w:val="00434310"/>
    <w:rsid w:val="00435653"/>
    <w:rsid w:val="004377F1"/>
    <w:rsid w:val="004401AD"/>
    <w:rsid w:val="0044251A"/>
    <w:rsid w:val="00442B77"/>
    <w:rsid w:val="0045009B"/>
    <w:rsid w:val="00451013"/>
    <w:rsid w:val="00451C39"/>
    <w:rsid w:val="00451F0D"/>
    <w:rsid w:val="00452927"/>
    <w:rsid w:val="00452EED"/>
    <w:rsid w:val="00453FCC"/>
    <w:rsid w:val="00456F15"/>
    <w:rsid w:val="00465F1E"/>
    <w:rsid w:val="00467372"/>
    <w:rsid w:val="0046778F"/>
    <w:rsid w:val="0046784F"/>
    <w:rsid w:val="004702FD"/>
    <w:rsid w:val="00470D21"/>
    <w:rsid w:val="00470DBF"/>
    <w:rsid w:val="00471555"/>
    <w:rsid w:val="00471ECE"/>
    <w:rsid w:val="004732FA"/>
    <w:rsid w:val="00474696"/>
    <w:rsid w:val="00474B44"/>
    <w:rsid w:val="004753EB"/>
    <w:rsid w:val="004769F6"/>
    <w:rsid w:val="00476DFE"/>
    <w:rsid w:val="0048002F"/>
    <w:rsid w:val="00480175"/>
    <w:rsid w:val="004812D5"/>
    <w:rsid w:val="00482136"/>
    <w:rsid w:val="004829DC"/>
    <w:rsid w:val="0048305B"/>
    <w:rsid w:val="00484A70"/>
    <w:rsid w:val="00484B23"/>
    <w:rsid w:val="0048760B"/>
    <w:rsid w:val="0049155C"/>
    <w:rsid w:val="00496F48"/>
    <w:rsid w:val="00497A92"/>
    <w:rsid w:val="004A5D9B"/>
    <w:rsid w:val="004A6028"/>
    <w:rsid w:val="004A6716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1330"/>
    <w:rsid w:val="004E3E3F"/>
    <w:rsid w:val="004E5EEB"/>
    <w:rsid w:val="004E6929"/>
    <w:rsid w:val="004E73E8"/>
    <w:rsid w:val="004E7E3B"/>
    <w:rsid w:val="004F1278"/>
    <w:rsid w:val="004F250F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424"/>
    <w:rsid w:val="00513992"/>
    <w:rsid w:val="00513AEF"/>
    <w:rsid w:val="0051499E"/>
    <w:rsid w:val="00514BA9"/>
    <w:rsid w:val="00516307"/>
    <w:rsid w:val="005167DC"/>
    <w:rsid w:val="00522B48"/>
    <w:rsid w:val="00525EFB"/>
    <w:rsid w:val="0052648E"/>
    <w:rsid w:val="005270FA"/>
    <w:rsid w:val="005271E3"/>
    <w:rsid w:val="00527652"/>
    <w:rsid w:val="00527EAB"/>
    <w:rsid w:val="00530674"/>
    <w:rsid w:val="00532C7B"/>
    <w:rsid w:val="00534936"/>
    <w:rsid w:val="00535A02"/>
    <w:rsid w:val="00541604"/>
    <w:rsid w:val="00541EDF"/>
    <w:rsid w:val="0054317E"/>
    <w:rsid w:val="00543469"/>
    <w:rsid w:val="00547738"/>
    <w:rsid w:val="00550A5F"/>
    <w:rsid w:val="00550ADE"/>
    <w:rsid w:val="00550B19"/>
    <w:rsid w:val="00555B02"/>
    <w:rsid w:val="00557711"/>
    <w:rsid w:val="0056051C"/>
    <w:rsid w:val="005628A5"/>
    <w:rsid w:val="0056323D"/>
    <w:rsid w:val="00565E86"/>
    <w:rsid w:val="00567DBC"/>
    <w:rsid w:val="0057155B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5E07"/>
    <w:rsid w:val="005861D4"/>
    <w:rsid w:val="0059285A"/>
    <w:rsid w:val="00593EEC"/>
    <w:rsid w:val="00594A66"/>
    <w:rsid w:val="00595052"/>
    <w:rsid w:val="00595D4C"/>
    <w:rsid w:val="005962EF"/>
    <w:rsid w:val="00596860"/>
    <w:rsid w:val="005A3357"/>
    <w:rsid w:val="005A3911"/>
    <w:rsid w:val="005A67B5"/>
    <w:rsid w:val="005A687B"/>
    <w:rsid w:val="005A7347"/>
    <w:rsid w:val="005B1520"/>
    <w:rsid w:val="005B2D83"/>
    <w:rsid w:val="005B3D66"/>
    <w:rsid w:val="005B4438"/>
    <w:rsid w:val="005B6502"/>
    <w:rsid w:val="005C048B"/>
    <w:rsid w:val="005C169F"/>
    <w:rsid w:val="005C1A40"/>
    <w:rsid w:val="005C26DE"/>
    <w:rsid w:val="005C4DD8"/>
    <w:rsid w:val="005C5376"/>
    <w:rsid w:val="005C632C"/>
    <w:rsid w:val="005C77DD"/>
    <w:rsid w:val="005C7BE3"/>
    <w:rsid w:val="005D2D3E"/>
    <w:rsid w:val="005D3C21"/>
    <w:rsid w:val="005D4C11"/>
    <w:rsid w:val="005D66FA"/>
    <w:rsid w:val="005D6DED"/>
    <w:rsid w:val="005E3C22"/>
    <w:rsid w:val="005E3D9A"/>
    <w:rsid w:val="005E4B3A"/>
    <w:rsid w:val="005E63B7"/>
    <w:rsid w:val="005E6FFE"/>
    <w:rsid w:val="005F279E"/>
    <w:rsid w:val="005F2CE3"/>
    <w:rsid w:val="005F5268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17A0D"/>
    <w:rsid w:val="00622AC8"/>
    <w:rsid w:val="006249A5"/>
    <w:rsid w:val="006273B1"/>
    <w:rsid w:val="00635F0D"/>
    <w:rsid w:val="0064753C"/>
    <w:rsid w:val="0064782E"/>
    <w:rsid w:val="006502BB"/>
    <w:rsid w:val="00650557"/>
    <w:rsid w:val="0065210D"/>
    <w:rsid w:val="006567AE"/>
    <w:rsid w:val="006575CE"/>
    <w:rsid w:val="00661DFF"/>
    <w:rsid w:val="006644C8"/>
    <w:rsid w:val="0066462D"/>
    <w:rsid w:val="006653B7"/>
    <w:rsid w:val="00666F7D"/>
    <w:rsid w:val="0067053C"/>
    <w:rsid w:val="006723CC"/>
    <w:rsid w:val="00673205"/>
    <w:rsid w:val="0067608B"/>
    <w:rsid w:val="00676E46"/>
    <w:rsid w:val="00681553"/>
    <w:rsid w:val="006832DF"/>
    <w:rsid w:val="0068729C"/>
    <w:rsid w:val="0069143E"/>
    <w:rsid w:val="00693AF5"/>
    <w:rsid w:val="0069759B"/>
    <w:rsid w:val="006A07B0"/>
    <w:rsid w:val="006A12A3"/>
    <w:rsid w:val="006A1983"/>
    <w:rsid w:val="006A1D8D"/>
    <w:rsid w:val="006A21EB"/>
    <w:rsid w:val="006A305F"/>
    <w:rsid w:val="006A3198"/>
    <w:rsid w:val="006A357C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4D05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B92"/>
    <w:rsid w:val="00705F70"/>
    <w:rsid w:val="00711C2A"/>
    <w:rsid w:val="007127FD"/>
    <w:rsid w:val="0071459C"/>
    <w:rsid w:val="00714DEB"/>
    <w:rsid w:val="0071564D"/>
    <w:rsid w:val="00715919"/>
    <w:rsid w:val="007162C1"/>
    <w:rsid w:val="007204B0"/>
    <w:rsid w:val="007210A9"/>
    <w:rsid w:val="00722596"/>
    <w:rsid w:val="00723AA8"/>
    <w:rsid w:val="00725BCA"/>
    <w:rsid w:val="0073107E"/>
    <w:rsid w:val="00735812"/>
    <w:rsid w:val="00740955"/>
    <w:rsid w:val="0074444C"/>
    <w:rsid w:val="00746317"/>
    <w:rsid w:val="00751CCF"/>
    <w:rsid w:val="00751F10"/>
    <w:rsid w:val="0075337C"/>
    <w:rsid w:val="0075438C"/>
    <w:rsid w:val="00755C40"/>
    <w:rsid w:val="00756013"/>
    <w:rsid w:val="00757E63"/>
    <w:rsid w:val="00760B44"/>
    <w:rsid w:val="00763CBD"/>
    <w:rsid w:val="007657FB"/>
    <w:rsid w:val="00767386"/>
    <w:rsid w:val="007757BD"/>
    <w:rsid w:val="00775CE7"/>
    <w:rsid w:val="007826CA"/>
    <w:rsid w:val="007832F3"/>
    <w:rsid w:val="00785460"/>
    <w:rsid w:val="007874B2"/>
    <w:rsid w:val="00792A51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062"/>
    <w:rsid w:val="007B62BE"/>
    <w:rsid w:val="007B6449"/>
    <w:rsid w:val="007C07EC"/>
    <w:rsid w:val="007C09FA"/>
    <w:rsid w:val="007C21C7"/>
    <w:rsid w:val="007C6FE9"/>
    <w:rsid w:val="007D02A7"/>
    <w:rsid w:val="007D062A"/>
    <w:rsid w:val="007D0E83"/>
    <w:rsid w:val="007D24D0"/>
    <w:rsid w:val="007D3918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0E68"/>
    <w:rsid w:val="00801B7A"/>
    <w:rsid w:val="00803EC7"/>
    <w:rsid w:val="008040A3"/>
    <w:rsid w:val="00804177"/>
    <w:rsid w:val="0080444D"/>
    <w:rsid w:val="0080567E"/>
    <w:rsid w:val="00810C25"/>
    <w:rsid w:val="008142DB"/>
    <w:rsid w:val="008153F3"/>
    <w:rsid w:val="00817762"/>
    <w:rsid w:val="00821A2F"/>
    <w:rsid w:val="008238DD"/>
    <w:rsid w:val="008238F1"/>
    <w:rsid w:val="00823AF7"/>
    <w:rsid w:val="00825BCC"/>
    <w:rsid w:val="008306EB"/>
    <w:rsid w:val="00830E42"/>
    <w:rsid w:val="00832FBE"/>
    <w:rsid w:val="0083354B"/>
    <w:rsid w:val="00833F6C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297C"/>
    <w:rsid w:val="008559FC"/>
    <w:rsid w:val="008569B3"/>
    <w:rsid w:val="00861420"/>
    <w:rsid w:val="008656C7"/>
    <w:rsid w:val="00867E65"/>
    <w:rsid w:val="008719D1"/>
    <w:rsid w:val="008720E1"/>
    <w:rsid w:val="008729F7"/>
    <w:rsid w:val="00873C62"/>
    <w:rsid w:val="00874FF2"/>
    <w:rsid w:val="00875258"/>
    <w:rsid w:val="00877886"/>
    <w:rsid w:val="008802E6"/>
    <w:rsid w:val="008854F1"/>
    <w:rsid w:val="008857EA"/>
    <w:rsid w:val="0088781C"/>
    <w:rsid w:val="00893537"/>
    <w:rsid w:val="00894988"/>
    <w:rsid w:val="0089597B"/>
    <w:rsid w:val="00896A89"/>
    <w:rsid w:val="008A03EE"/>
    <w:rsid w:val="008A10BF"/>
    <w:rsid w:val="008A17C3"/>
    <w:rsid w:val="008A1C3D"/>
    <w:rsid w:val="008A56D4"/>
    <w:rsid w:val="008A6565"/>
    <w:rsid w:val="008B411C"/>
    <w:rsid w:val="008B7D58"/>
    <w:rsid w:val="008C0811"/>
    <w:rsid w:val="008C0FCE"/>
    <w:rsid w:val="008C10EC"/>
    <w:rsid w:val="008C1F99"/>
    <w:rsid w:val="008C4CC9"/>
    <w:rsid w:val="008C5F17"/>
    <w:rsid w:val="008D08BB"/>
    <w:rsid w:val="008D18DE"/>
    <w:rsid w:val="008D2A1E"/>
    <w:rsid w:val="008D2C2F"/>
    <w:rsid w:val="008E1AC7"/>
    <w:rsid w:val="008E519C"/>
    <w:rsid w:val="008E58D5"/>
    <w:rsid w:val="008E7E5C"/>
    <w:rsid w:val="008F2E9A"/>
    <w:rsid w:val="008F31DC"/>
    <w:rsid w:val="008F6625"/>
    <w:rsid w:val="00900729"/>
    <w:rsid w:val="00900830"/>
    <w:rsid w:val="00902795"/>
    <w:rsid w:val="00904016"/>
    <w:rsid w:val="009066DE"/>
    <w:rsid w:val="00913A80"/>
    <w:rsid w:val="00917AAC"/>
    <w:rsid w:val="00920280"/>
    <w:rsid w:val="00922E24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4806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1B39"/>
    <w:rsid w:val="00973B82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3405"/>
    <w:rsid w:val="00984AB2"/>
    <w:rsid w:val="00984ECE"/>
    <w:rsid w:val="00996774"/>
    <w:rsid w:val="009975C8"/>
    <w:rsid w:val="009977B8"/>
    <w:rsid w:val="009B1990"/>
    <w:rsid w:val="009B4BC5"/>
    <w:rsid w:val="009B5604"/>
    <w:rsid w:val="009B609A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D7661"/>
    <w:rsid w:val="009E07D0"/>
    <w:rsid w:val="009E3096"/>
    <w:rsid w:val="009E322D"/>
    <w:rsid w:val="009E4EAB"/>
    <w:rsid w:val="009E5005"/>
    <w:rsid w:val="009E64DE"/>
    <w:rsid w:val="009E68BB"/>
    <w:rsid w:val="009F4F62"/>
    <w:rsid w:val="009F7C52"/>
    <w:rsid w:val="00A00CEB"/>
    <w:rsid w:val="00A03256"/>
    <w:rsid w:val="00A053BF"/>
    <w:rsid w:val="00A0631D"/>
    <w:rsid w:val="00A10B81"/>
    <w:rsid w:val="00A13172"/>
    <w:rsid w:val="00A13AA1"/>
    <w:rsid w:val="00A21E7A"/>
    <w:rsid w:val="00A24769"/>
    <w:rsid w:val="00A24E01"/>
    <w:rsid w:val="00A269E9"/>
    <w:rsid w:val="00A330A1"/>
    <w:rsid w:val="00A3392E"/>
    <w:rsid w:val="00A364B9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690"/>
    <w:rsid w:val="00A72BE6"/>
    <w:rsid w:val="00A82361"/>
    <w:rsid w:val="00A824A6"/>
    <w:rsid w:val="00A82C09"/>
    <w:rsid w:val="00A83391"/>
    <w:rsid w:val="00A841E3"/>
    <w:rsid w:val="00A87D31"/>
    <w:rsid w:val="00A94292"/>
    <w:rsid w:val="00A9450F"/>
    <w:rsid w:val="00A961D6"/>
    <w:rsid w:val="00A9635A"/>
    <w:rsid w:val="00A96539"/>
    <w:rsid w:val="00AA360A"/>
    <w:rsid w:val="00AA40B7"/>
    <w:rsid w:val="00AA4EDA"/>
    <w:rsid w:val="00AA5003"/>
    <w:rsid w:val="00AA6555"/>
    <w:rsid w:val="00AB0189"/>
    <w:rsid w:val="00AB0DAA"/>
    <w:rsid w:val="00AB4572"/>
    <w:rsid w:val="00AB4D76"/>
    <w:rsid w:val="00AB6D8A"/>
    <w:rsid w:val="00AC393E"/>
    <w:rsid w:val="00AC4794"/>
    <w:rsid w:val="00AC5569"/>
    <w:rsid w:val="00AC5979"/>
    <w:rsid w:val="00AC6110"/>
    <w:rsid w:val="00AC6451"/>
    <w:rsid w:val="00AC6D14"/>
    <w:rsid w:val="00AD0D28"/>
    <w:rsid w:val="00AD1200"/>
    <w:rsid w:val="00AD1E74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0EFA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1AD9"/>
    <w:rsid w:val="00B1349B"/>
    <w:rsid w:val="00B13B30"/>
    <w:rsid w:val="00B13C37"/>
    <w:rsid w:val="00B143E3"/>
    <w:rsid w:val="00B1566C"/>
    <w:rsid w:val="00B15DEC"/>
    <w:rsid w:val="00B16E26"/>
    <w:rsid w:val="00B22897"/>
    <w:rsid w:val="00B265A1"/>
    <w:rsid w:val="00B26E06"/>
    <w:rsid w:val="00B3020F"/>
    <w:rsid w:val="00B309D8"/>
    <w:rsid w:val="00B31F65"/>
    <w:rsid w:val="00B353EC"/>
    <w:rsid w:val="00B35613"/>
    <w:rsid w:val="00B37259"/>
    <w:rsid w:val="00B4031E"/>
    <w:rsid w:val="00B42D9C"/>
    <w:rsid w:val="00B451E4"/>
    <w:rsid w:val="00B51BB7"/>
    <w:rsid w:val="00B56FA4"/>
    <w:rsid w:val="00B57FDA"/>
    <w:rsid w:val="00B611E1"/>
    <w:rsid w:val="00B61B0B"/>
    <w:rsid w:val="00B64ED3"/>
    <w:rsid w:val="00B6520A"/>
    <w:rsid w:val="00B7046D"/>
    <w:rsid w:val="00B70BA1"/>
    <w:rsid w:val="00B70CF4"/>
    <w:rsid w:val="00B70D71"/>
    <w:rsid w:val="00B7690C"/>
    <w:rsid w:val="00B77153"/>
    <w:rsid w:val="00B81051"/>
    <w:rsid w:val="00B83872"/>
    <w:rsid w:val="00B8495E"/>
    <w:rsid w:val="00B8682C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B666A"/>
    <w:rsid w:val="00BC04F1"/>
    <w:rsid w:val="00BC11C5"/>
    <w:rsid w:val="00BC141B"/>
    <w:rsid w:val="00BC3FF3"/>
    <w:rsid w:val="00BC7EE4"/>
    <w:rsid w:val="00BD0235"/>
    <w:rsid w:val="00BD3996"/>
    <w:rsid w:val="00BD46D7"/>
    <w:rsid w:val="00BD4D02"/>
    <w:rsid w:val="00BD5E61"/>
    <w:rsid w:val="00BD5FC0"/>
    <w:rsid w:val="00BE05E3"/>
    <w:rsid w:val="00BE0608"/>
    <w:rsid w:val="00BE2B12"/>
    <w:rsid w:val="00BE2B16"/>
    <w:rsid w:val="00BE376A"/>
    <w:rsid w:val="00BE47A1"/>
    <w:rsid w:val="00BE4CD2"/>
    <w:rsid w:val="00BE779B"/>
    <w:rsid w:val="00BF1ACD"/>
    <w:rsid w:val="00BF2F29"/>
    <w:rsid w:val="00BF3C4C"/>
    <w:rsid w:val="00BF40F6"/>
    <w:rsid w:val="00C038CD"/>
    <w:rsid w:val="00C05F18"/>
    <w:rsid w:val="00C06477"/>
    <w:rsid w:val="00C06F1E"/>
    <w:rsid w:val="00C102C3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1F4"/>
    <w:rsid w:val="00C234BD"/>
    <w:rsid w:val="00C26DC9"/>
    <w:rsid w:val="00C30491"/>
    <w:rsid w:val="00C30512"/>
    <w:rsid w:val="00C314CB"/>
    <w:rsid w:val="00C33F01"/>
    <w:rsid w:val="00C34C09"/>
    <w:rsid w:val="00C36E9A"/>
    <w:rsid w:val="00C37933"/>
    <w:rsid w:val="00C4018C"/>
    <w:rsid w:val="00C417B7"/>
    <w:rsid w:val="00C42C2C"/>
    <w:rsid w:val="00C44D34"/>
    <w:rsid w:val="00C47D79"/>
    <w:rsid w:val="00C47FE0"/>
    <w:rsid w:val="00C50176"/>
    <w:rsid w:val="00C526B5"/>
    <w:rsid w:val="00C5295E"/>
    <w:rsid w:val="00C5321D"/>
    <w:rsid w:val="00C53994"/>
    <w:rsid w:val="00C54646"/>
    <w:rsid w:val="00C551B1"/>
    <w:rsid w:val="00C61BEB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31EF"/>
    <w:rsid w:val="00C84CA4"/>
    <w:rsid w:val="00C85090"/>
    <w:rsid w:val="00C9008D"/>
    <w:rsid w:val="00C9231C"/>
    <w:rsid w:val="00C92920"/>
    <w:rsid w:val="00C92ED9"/>
    <w:rsid w:val="00C932D3"/>
    <w:rsid w:val="00C9542B"/>
    <w:rsid w:val="00C96770"/>
    <w:rsid w:val="00CA03C7"/>
    <w:rsid w:val="00CA1C5D"/>
    <w:rsid w:val="00CA1DC6"/>
    <w:rsid w:val="00CA2918"/>
    <w:rsid w:val="00CA4183"/>
    <w:rsid w:val="00CA4652"/>
    <w:rsid w:val="00CA51A4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352D"/>
    <w:rsid w:val="00CD46CB"/>
    <w:rsid w:val="00CD4C27"/>
    <w:rsid w:val="00CD6BF4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0AF1"/>
    <w:rsid w:val="00D33FFE"/>
    <w:rsid w:val="00D354E0"/>
    <w:rsid w:val="00D41A88"/>
    <w:rsid w:val="00D4338C"/>
    <w:rsid w:val="00D439EC"/>
    <w:rsid w:val="00D43E1B"/>
    <w:rsid w:val="00D50556"/>
    <w:rsid w:val="00D50638"/>
    <w:rsid w:val="00D54729"/>
    <w:rsid w:val="00D55312"/>
    <w:rsid w:val="00D6211A"/>
    <w:rsid w:val="00D6257F"/>
    <w:rsid w:val="00D629D0"/>
    <w:rsid w:val="00D6447E"/>
    <w:rsid w:val="00D65240"/>
    <w:rsid w:val="00D65639"/>
    <w:rsid w:val="00D65876"/>
    <w:rsid w:val="00D678BA"/>
    <w:rsid w:val="00D75AE1"/>
    <w:rsid w:val="00D771BA"/>
    <w:rsid w:val="00D817F5"/>
    <w:rsid w:val="00D82CDC"/>
    <w:rsid w:val="00D8339E"/>
    <w:rsid w:val="00D85CCE"/>
    <w:rsid w:val="00D861F0"/>
    <w:rsid w:val="00D8620C"/>
    <w:rsid w:val="00D87C91"/>
    <w:rsid w:val="00D91285"/>
    <w:rsid w:val="00D91BC7"/>
    <w:rsid w:val="00D920D6"/>
    <w:rsid w:val="00D97070"/>
    <w:rsid w:val="00DA0B7B"/>
    <w:rsid w:val="00DA2B2D"/>
    <w:rsid w:val="00DA67AD"/>
    <w:rsid w:val="00DA6ED2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05BC"/>
    <w:rsid w:val="00DE7286"/>
    <w:rsid w:val="00DF09E1"/>
    <w:rsid w:val="00DF23D9"/>
    <w:rsid w:val="00DF2680"/>
    <w:rsid w:val="00DF678F"/>
    <w:rsid w:val="00DF7803"/>
    <w:rsid w:val="00E02BAD"/>
    <w:rsid w:val="00E03538"/>
    <w:rsid w:val="00E044CC"/>
    <w:rsid w:val="00E10579"/>
    <w:rsid w:val="00E111C4"/>
    <w:rsid w:val="00E151FD"/>
    <w:rsid w:val="00E15C4C"/>
    <w:rsid w:val="00E17A56"/>
    <w:rsid w:val="00E17CC0"/>
    <w:rsid w:val="00E2059E"/>
    <w:rsid w:val="00E20DAD"/>
    <w:rsid w:val="00E218F5"/>
    <w:rsid w:val="00E260B0"/>
    <w:rsid w:val="00E26DA9"/>
    <w:rsid w:val="00E27261"/>
    <w:rsid w:val="00E27EFE"/>
    <w:rsid w:val="00E3082D"/>
    <w:rsid w:val="00E31F07"/>
    <w:rsid w:val="00E32243"/>
    <w:rsid w:val="00E35912"/>
    <w:rsid w:val="00E376F1"/>
    <w:rsid w:val="00E40605"/>
    <w:rsid w:val="00E42450"/>
    <w:rsid w:val="00E427FF"/>
    <w:rsid w:val="00E456A0"/>
    <w:rsid w:val="00E46474"/>
    <w:rsid w:val="00E52BB2"/>
    <w:rsid w:val="00E5727A"/>
    <w:rsid w:val="00E5783F"/>
    <w:rsid w:val="00E61A2D"/>
    <w:rsid w:val="00E62271"/>
    <w:rsid w:val="00E62FE0"/>
    <w:rsid w:val="00E6316D"/>
    <w:rsid w:val="00E63432"/>
    <w:rsid w:val="00E65098"/>
    <w:rsid w:val="00E66790"/>
    <w:rsid w:val="00E66DB3"/>
    <w:rsid w:val="00E70A80"/>
    <w:rsid w:val="00E70CD9"/>
    <w:rsid w:val="00E73DBA"/>
    <w:rsid w:val="00E7780B"/>
    <w:rsid w:val="00E82420"/>
    <w:rsid w:val="00E83511"/>
    <w:rsid w:val="00E83BDC"/>
    <w:rsid w:val="00E83E1C"/>
    <w:rsid w:val="00E856F3"/>
    <w:rsid w:val="00E90386"/>
    <w:rsid w:val="00E92048"/>
    <w:rsid w:val="00E92EBF"/>
    <w:rsid w:val="00E9675B"/>
    <w:rsid w:val="00EA0435"/>
    <w:rsid w:val="00EA0D5D"/>
    <w:rsid w:val="00EA2104"/>
    <w:rsid w:val="00EA4F66"/>
    <w:rsid w:val="00EB3671"/>
    <w:rsid w:val="00EB4D3F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1DA6"/>
    <w:rsid w:val="00EE4F1C"/>
    <w:rsid w:val="00EE5DBE"/>
    <w:rsid w:val="00EE76F1"/>
    <w:rsid w:val="00EF0BD0"/>
    <w:rsid w:val="00EF0CEA"/>
    <w:rsid w:val="00EF3218"/>
    <w:rsid w:val="00EF40B2"/>
    <w:rsid w:val="00EF42EF"/>
    <w:rsid w:val="00EF5599"/>
    <w:rsid w:val="00EF6543"/>
    <w:rsid w:val="00EF7D07"/>
    <w:rsid w:val="00F04645"/>
    <w:rsid w:val="00F069EF"/>
    <w:rsid w:val="00F06B71"/>
    <w:rsid w:val="00F07820"/>
    <w:rsid w:val="00F100F5"/>
    <w:rsid w:val="00F119DE"/>
    <w:rsid w:val="00F12A09"/>
    <w:rsid w:val="00F14561"/>
    <w:rsid w:val="00F16510"/>
    <w:rsid w:val="00F16817"/>
    <w:rsid w:val="00F16FEA"/>
    <w:rsid w:val="00F178C3"/>
    <w:rsid w:val="00F215A5"/>
    <w:rsid w:val="00F21D6F"/>
    <w:rsid w:val="00F22FF9"/>
    <w:rsid w:val="00F26BAC"/>
    <w:rsid w:val="00F32E60"/>
    <w:rsid w:val="00F333AE"/>
    <w:rsid w:val="00F3529E"/>
    <w:rsid w:val="00F354E7"/>
    <w:rsid w:val="00F35884"/>
    <w:rsid w:val="00F36282"/>
    <w:rsid w:val="00F37769"/>
    <w:rsid w:val="00F40532"/>
    <w:rsid w:val="00F40DA5"/>
    <w:rsid w:val="00F4550A"/>
    <w:rsid w:val="00F456D8"/>
    <w:rsid w:val="00F460E7"/>
    <w:rsid w:val="00F46DD9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849A7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B6A15"/>
    <w:rsid w:val="00FB76CB"/>
    <w:rsid w:val="00FC028A"/>
    <w:rsid w:val="00FC0EA3"/>
    <w:rsid w:val="00FC3119"/>
    <w:rsid w:val="00FC7132"/>
    <w:rsid w:val="00FD22F6"/>
    <w:rsid w:val="00FE0AB7"/>
    <w:rsid w:val="00FE2DEC"/>
    <w:rsid w:val="00FE4807"/>
    <w:rsid w:val="00FE7A0B"/>
    <w:rsid w:val="00FF2D34"/>
    <w:rsid w:val="00FF3066"/>
    <w:rsid w:val="00FF418F"/>
    <w:rsid w:val="00FF4445"/>
    <w:rsid w:val="00FF6D01"/>
    <w:rsid w:val="00FF6D92"/>
    <w:rsid w:val="00FF775D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181</cp:revision>
  <cp:lastPrinted>2026-02-26T17:45:00Z</cp:lastPrinted>
  <dcterms:created xsi:type="dcterms:W3CDTF">2026-02-04T18:06:00Z</dcterms:created>
  <dcterms:modified xsi:type="dcterms:W3CDTF">2026-02-26T17:47:00Z</dcterms:modified>
</cp:coreProperties>
</file>